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91025" w:rsidRDefault="00E74A86">
      <w:r w:rsidRPr="00B357E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43A67" wp14:editId="720155A2">
                <wp:simplePos x="0" y="0"/>
                <wp:positionH relativeFrom="column">
                  <wp:posOffset>5534025</wp:posOffset>
                </wp:positionH>
                <wp:positionV relativeFrom="paragraph">
                  <wp:posOffset>-154939</wp:posOffset>
                </wp:positionV>
                <wp:extent cx="781050" cy="9334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86" w:rsidRDefault="00E74A86" w:rsidP="00E74A86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43A67" id="Rectángulo 14" o:spid="_x0000_s1026" style="position:absolute;margin-left:435.75pt;margin-top:-12.2pt;width:61.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" fillcolor="white [3201]" strokecolor="black [3200]" strokeweight="1pt">
                <v:textbox>
                  <w:txbxContent>
                    <w:p w:rsidR="00E74A86" w:rsidRDefault="00E74A86" w:rsidP="00E74A86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6B68C3">
        <w:rPr>
          <w:noProof/>
          <w:lang w:eastAsia="es-MX"/>
        </w:rPr>
        <w:drawing>
          <wp:anchor distT="0" distB="0" distL="114300" distR="114300" simplePos="0" relativeHeight="251644928" behindDoc="1" locked="0" layoutInCell="1" allowOverlap="1" wp14:anchorId="7DE9EC9B" wp14:editId="1226EA8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716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96" y="21000"/>
                <wp:lineTo x="2149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sall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5" t="24576" r="14688" b="14407"/>
                    <a:stretch/>
                  </pic:blipFill>
                  <pic:spPr bwMode="auto">
                    <a:xfrm>
                      <a:off x="0" y="0"/>
                      <a:ext cx="19716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4D4" w:rsidRPr="006436CB" w:rsidRDefault="003144D4">
      <w:pPr>
        <w:rPr>
          <w:sz w:val="22"/>
        </w:rPr>
      </w:pPr>
    </w:p>
    <w:p w:rsidR="003144D4" w:rsidRDefault="003144D4"/>
    <w:p w:rsidR="003144D4" w:rsidRPr="00825429" w:rsidRDefault="003C53D7" w:rsidP="003144D4">
      <w:pPr>
        <w:pStyle w:val="Ttulo"/>
        <w:rPr>
          <w:sz w:val="28"/>
        </w:rPr>
      </w:pPr>
      <w:r w:rsidRPr="00825429">
        <w:rPr>
          <w:sz w:val="28"/>
        </w:rPr>
        <w:t>facultad mexicana de medicina</w:t>
      </w:r>
    </w:p>
    <w:p w:rsidR="003C53D7" w:rsidRPr="00825429" w:rsidRDefault="003C53D7" w:rsidP="003C53D7">
      <w:pPr>
        <w:pStyle w:val="Ttulo"/>
        <w:rPr>
          <w:sz w:val="28"/>
        </w:rPr>
      </w:pPr>
      <w:r w:rsidRPr="00825429">
        <w:rPr>
          <w:sz w:val="28"/>
        </w:rPr>
        <w:t>jefatura de educación médica contínua</w:t>
      </w:r>
    </w:p>
    <w:p w:rsidR="00D55062" w:rsidRPr="006B68C3" w:rsidRDefault="00D55062" w:rsidP="003C53D7">
      <w:pPr>
        <w:pStyle w:val="Ttulo"/>
        <w:rPr>
          <w:b/>
          <w:sz w:val="32"/>
        </w:rPr>
      </w:pPr>
      <w:r w:rsidRPr="006B68C3">
        <w:rPr>
          <w:b/>
          <w:sz w:val="32"/>
        </w:rPr>
        <w:t>ENARM</w:t>
      </w:r>
    </w:p>
    <w:p w:rsidR="003C53D7" w:rsidRDefault="003C53D7" w:rsidP="003C53D7">
      <w:pPr>
        <w:pStyle w:val="Ttulo"/>
        <w:rPr>
          <w:sz w:val="32"/>
        </w:rPr>
      </w:pPr>
      <w:r>
        <w:rPr>
          <w:sz w:val="32"/>
        </w:rPr>
        <w:t>formato de inscripción</w:t>
      </w:r>
    </w:p>
    <w:p w:rsidR="003C53D7" w:rsidRDefault="003C53D7" w:rsidP="003C53D7">
      <w:pPr>
        <w:spacing w:after="0" w:line="240" w:lineRule="auto"/>
        <w:rPr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D517AF" wp14:editId="79FA56BC">
                <wp:simplePos x="0" y="0"/>
                <wp:positionH relativeFrom="column">
                  <wp:posOffset>619125</wp:posOffset>
                </wp:positionH>
                <wp:positionV relativeFrom="paragraph">
                  <wp:posOffset>183515</wp:posOffset>
                </wp:positionV>
                <wp:extent cx="58674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7C1E9" id="Conector recto 2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4.45pt" to="510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" strokecolor="black [3200]"/>
            </w:pict>
          </mc:Fallback>
        </mc:AlternateContent>
      </w:r>
      <w:r>
        <w:rPr>
          <w:sz w:val="24"/>
        </w:rPr>
        <w:t>NOMBRE:</w:t>
      </w:r>
    </w:p>
    <w:p w:rsidR="003C53D7" w:rsidRPr="00054D35" w:rsidRDefault="003C53D7" w:rsidP="003C53D7">
      <w:pPr>
        <w:spacing w:after="0" w:line="240" w:lineRule="auto"/>
        <w:rPr>
          <w:sz w:val="22"/>
        </w:rPr>
      </w:pPr>
      <w:r>
        <w:rPr>
          <w:sz w:val="24"/>
        </w:rPr>
        <w:tab/>
      </w:r>
      <w:r>
        <w:rPr>
          <w:sz w:val="24"/>
        </w:rPr>
        <w:tab/>
      </w:r>
      <w:r w:rsidRPr="00054D35">
        <w:rPr>
          <w:sz w:val="22"/>
        </w:rPr>
        <w:t>APELLIDO PATERNO</w:t>
      </w:r>
      <w:r w:rsidRPr="00054D35">
        <w:rPr>
          <w:sz w:val="22"/>
        </w:rPr>
        <w:tab/>
      </w:r>
      <w:r w:rsidRPr="00054D35">
        <w:rPr>
          <w:sz w:val="22"/>
        </w:rPr>
        <w:tab/>
      </w:r>
      <w:r w:rsidR="00054D35">
        <w:rPr>
          <w:sz w:val="22"/>
        </w:rPr>
        <w:t xml:space="preserve"> </w:t>
      </w:r>
      <w:r w:rsidRPr="00054D35">
        <w:rPr>
          <w:sz w:val="22"/>
        </w:rPr>
        <w:t>APELLIDO MATERNO</w:t>
      </w:r>
      <w:r w:rsidRPr="00054D35">
        <w:rPr>
          <w:sz w:val="22"/>
        </w:rPr>
        <w:tab/>
      </w:r>
      <w:r w:rsidRPr="00054D35">
        <w:rPr>
          <w:sz w:val="22"/>
        </w:rPr>
        <w:tab/>
      </w:r>
      <w:r w:rsidR="00054D35">
        <w:rPr>
          <w:sz w:val="22"/>
        </w:rPr>
        <w:t xml:space="preserve">       </w:t>
      </w:r>
      <w:r w:rsidRPr="00054D35">
        <w:rPr>
          <w:sz w:val="22"/>
        </w:rPr>
        <w:t>NOMBRE(S)</w:t>
      </w:r>
    </w:p>
    <w:p w:rsidR="003C53D7" w:rsidRPr="00054D35" w:rsidRDefault="003C53D7" w:rsidP="003C53D7">
      <w:pPr>
        <w:spacing w:after="0" w:line="240" w:lineRule="auto"/>
        <w:rPr>
          <w:sz w:val="22"/>
        </w:rPr>
      </w:pPr>
    </w:p>
    <w:p w:rsidR="003C53D7" w:rsidRPr="00054D35" w:rsidRDefault="003C53D7" w:rsidP="003C53D7">
      <w:pPr>
        <w:spacing w:after="0" w:line="240" w:lineRule="auto"/>
        <w:rPr>
          <w:sz w:val="22"/>
        </w:rPr>
      </w:pPr>
      <w:r w:rsidRPr="00054D35">
        <w:rPr>
          <w:sz w:val="22"/>
        </w:rPr>
        <w:t xml:space="preserve">DIRECCIÓN: </w:t>
      </w:r>
    </w:p>
    <w:p w:rsidR="003C53D7" w:rsidRPr="00054D35" w:rsidRDefault="003C53D7" w:rsidP="003C53D7">
      <w:pPr>
        <w:spacing w:after="0" w:line="240" w:lineRule="auto"/>
        <w:rPr>
          <w:sz w:val="22"/>
        </w:rPr>
      </w:pPr>
      <w:r w:rsidRPr="00054D35">
        <w:rPr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670B8" wp14:editId="7DBF0EAB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58674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BA492" id="Conector recto 3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.85pt" to="51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" strokecolor="black [3200]"/>
            </w:pict>
          </mc:Fallback>
        </mc:AlternateContent>
      </w:r>
      <w:r w:rsidRPr="00054D35">
        <w:rPr>
          <w:sz w:val="22"/>
        </w:rPr>
        <w:tab/>
      </w:r>
      <w:r w:rsidRPr="00054D35">
        <w:rPr>
          <w:sz w:val="22"/>
        </w:rPr>
        <w:tab/>
      </w:r>
      <w:r w:rsidRPr="00054D35">
        <w:rPr>
          <w:sz w:val="22"/>
        </w:rPr>
        <w:tab/>
        <w:t>CALLE</w:t>
      </w:r>
      <w:r w:rsidRPr="00054D35">
        <w:rPr>
          <w:sz w:val="22"/>
        </w:rPr>
        <w:tab/>
      </w:r>
      <w:r w:rsidRPr="00054D35">
        <w:rPr>
          <w:sz w:val="22"/>
        </w:rPr>
        <w:tab/>
      </w:r>
      <w:r w:rsidRPr="00054D35">
        <w:rPr>
          <w:sz w:val="22"/>
        </w:rPr>
        <w:tab/>
      </w:r>
      <w:r w:rsidR="005531CB" w:rsidRPr="00054D35">
        <w:rPr>
          <w:sz w:val="22"/>
        </w:rPr>
        <w:t xml:space="preserve">      </w:t>
      </w:r>
      <w:r w:rsidRPr="00054D35">
        <w:rPr>
          <w:sz w:val="22"/>
        </w:rPr>
        <w:t>NO.</w:t>
      </w:r>
      <w:r w:rsidRPr="00054D35">
        <w:rPr>
          <w:sz w:val="22"/>
        </w:rPr>
        <w:tab/>
      </w:r>
      <w:r w:rsidRPr="00054D35">
        <w:rPr>
          <w:sz w:val="22"/>
        </w:rPr>
        <w:tab/>
      </w:r>
      <w:r w:rsidR="005531CB" w:rsidRPr="00054D35">
        <w:rPr>
          <w:sz w:val="22"/>
        </w:rPr>
        <w:t xml:space="preserve">             </w:t>
      </w:r>
      <w:r w:rsidRPr="00054D35">
        <w:rPr>
          <w:sz w:val="22"/>
        </w:rPr>
        <w:t>COLONIA</w:t>
      </w:r>
      <w:r w:rsidR="005531CB" w:rsidRPr="00054D35">
        <w:rPr>
          <w:sz w:val="22"/>
        </w:rPr>
        <w:tab/>
      </w:r>
      <w:r w:rsidR="005531CB" w:rsidRPr="00054D35">
        <w:rPr>
          <w:sz w:val="22"/>
        </w:rPr>
        <w:tab/>
        <w:t xml:space="preserve">     DELEGACIÓN</w:t>
      </w:r>
    </w:p>
    <w:p w:rsidR="003C53D7" w:rsidRPr="00054D35" w:rsidRDefault="003C53D7" w:rsidP="003C53D7">
      <w:pPr>
        <w:spacing w:after="0" w:line="240" w:lineRule="auto"/>
        <w:rPr>
          <w:sz w:val="22"/>
        </w:rPr>
      </w:pPr>
    </w:p>
    <w:p w:rsidR="003C53D7" w:rsidRPr="00054D35" w:rsidRDefault="003C53D7" w:rsidP="003C53D7">
      <w:pPr>
        <w:spacing w:after="0" w:line="240" w:lineRule="auto"/>
        <w:rPr>
          <w:sz w:val="22"/>
        </w:rPr>
      </w:pPr>
      <w:r w:rsidRPr="00054D35">
        <w:rPr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FDC361" wp14:editId="493D30C9">
                <wp:simplePos x="0" y="0"/>
                <wp:positionH relativeFrom="margin">
                  <wp:posOffset>695325</wp:posOffset>
                </wp:positionH>
                <wp:positionV relativeFrom="paragraph">
                  <wp:posOffset>161925</wp:posOffset>
                </wp:positionV>
                <wp:extent cx="58674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8B195" id="Conector recto 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4.75pt,12.75pt" to="516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" strokecolor="black [3200]">
                <w10:wrap anchorx="margin"/>
              </v:line>
            </w:pict>
          </mc:Fallback>
        </mc:AlternateContent>
      </w:r>
    </w:p>
    <w:p w:rsidR="003C53D7" w:rsidRPr="00054D35" w:rsidRDefault="003C53D7" w:rsidP="00054D35">
      <w:pPr>
        <w:spacing w:after="0" w:line="600" w:lineRule="auto"/>
        <w:rPr>
          <w:sz w:val="22"/>
        </w:rPr>
      </w:pPr>
      <w:r w:rsidRPr="00054D35">
        <w:rPr>
          <w:sz w:val="22"/>
        </w:rPr>
        <w:tab/>
      </w:r>
      <w:r w:rsidRPr="00054D35">
        <w:rPr>
          <w:sz w:val="22"/>
        </w:rPr>
        <w:tab/>
      </w:r>
      <w:r w:rsidR="005531CB" w:rsidRPr="00054D35">
        <w:rPr>
          <w:sz w:val="22"/>
        </w:rPr>
        <w:tab/>
        <w:t xml:space="preserve">C.P. </w:t>
      </w:r>
      <w:r w:rsidR="005531CB" w:rsidRPr="00054D35">
        <w:rPr>
          <w:sz w:val="22"/>
        </w:rPr>
        <w:tab/>
      </w:r>
      <w:r w:rsidR="005531CB" w:rsidRPr="00054D35">
        <w:rPr>
          <w:sz w:val="22"/>
        </w:rPr>
        <w:tab/>
        <w:t xml:space="preserve">   </w:t>
      </w:r>
      <w:r w:rsidRPr="00054D35">
        <w:rPr>
          <w:sz w:val="22"/>
        </w:rPr>
        <w:tab/>
      </w:r>
      <w:r w:rsidR="005531CB" w:rsidRPr="00054D35">
        <w:rPr>
          <w:sz w:val="22"/>
        </w:rPr>
        <w:t xml:space="preserve">    </w:t>
      </w:r>
      <w:r w:rsidRPr="00054D35">
        <w:rPr>
          <w:sz w:val="22"/>
        </w:rPr>
        <w:t>ESTADO</w:t>
      </w:r>
      <w:r w:rsidRPr="00054D35">
        <w:rPr>
          <w:sz w:val="22"/>
        </w:rPr>
        <w:tab/>
      </w:r>
      <w:r w:rsidRPr="00054D35">
        <w:rPr>
          <w:sz w:val="22"/>
        </w:rPr>
        <w:tab/>
      </w:r>
      <w:r w:rsidRPr="00054D35">
        <w:rPr>
          <w:sz w:val="22"/>
        </w:rPr>
        <w:tab/>
      </w:r>
      <w:r w:rsidR="005531CB" w:rsidRPr="00054D35">
        <w:rPr>
          <w:sz w:val="22"/>
        </w:rPr>
        <w:t xml:space="preserve">   </w:t>
      </w:r>
      <w:r w:rsidRPr="00054D35">
        <w:rPr>
          <w:sz w:val="22"/>
        </w:rPr>
        <w:t>PAÍS</w:t>
      </w:r>
    </w:p>
    <w:p w:rsidR="005531CB" w:rsidRDefault="00496CFC" w:rsidP="00054D35">
      <w:pPr>
        <w:spacing w:after="0" w:line="600" w:lineRule="auto"/>
        <w:rPr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462EB2" wp14:editId="307A3AEE">
                <wp:simplePos x="0" y="0"/>
                <wp:positionH relativeFrom="margin">
                  <wp:posOffset>4238625</wp:posOffset>
                </wp:positionH>
                <wp:positionV relativeFrom="paragraph">
                  <wp:posOffset>144780</wp:posOffset>
                </wp:positionV>
                <wp:extent cx="23241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EE19E" id="Conector recto 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75pt,11.4pt" to="516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" strokecolor="black [3200]">
                <w10:wrap anchorx="margin"/>
              </v:line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339540" wp14:editId="41F19B75">
                <wp:simplePos x="0" y="0"/>
                <wp:positionH relativeFrom="margin">
                  <wp:posOffset>1076325</wp:posOffset>
                </wp:positionH>
                <wp:positionV relativeFrom="paragraph">
                  <wp:posOffset>144780</wp:posOffset>
                </wp:positionV>
                <wp:extent cx="232410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3E53C" id="Conector recto 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75pt,11.4pt" to="267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" strokecolor="black [3200]">
                <w10:wrap anchorx="margin"/>
              </v:line>
            </w:pict>
          </mc:Fallback>
        </mc:AlternateContent>
      </w:r>
      <w:r>
        <w:rPr>
          <w:sz w:val="24"/>
        </w:rPr>
        <w:t xml:space="preserve">TELÉFONO CASA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ELULAR:</w:t>
      </w:r>
    </w:p>
    <w:p w:rsidR="00496CFC" w:rsidRDefault="00496CFC" w:rsidP="00054D35">
      <w:pPr>
        <w:spacing w:after="0" w:line="600" w:lineRule="auto"/>
        <w:rPr>
          <w:noProof/>
          <w:sz w:val="24"/>
          <w:lang w:eastAsia="es-MX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098FCA" wp14:editId="72DE2F37">
                <wp:simplePos x="0" y="0"/>
                <wp:positionH relativeFrom="margin">
                  <wp:posOffset>1466850</wp:posOffset>
                </wp:positionH>
                <wp:positionV relativeFrom="paragraph">
                  <wp:posOffset>178434</wp:posOffset>
                </wp:positionV>
                <wp:extent cx="5124450" cy="2857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98343" id="Conector recto 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5pt,14.05pt" to="51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" strokecolor="black [3200]">
                <w10:wrap anchorx="margin"/>
              </v:line>
            </w:pict>
          </mc:Fallback>
        </mc:AlternateContent>
      </w:r>
      <w:r>
        <w:rPr>
          <w:sz w:val="24"/>
        </w:rPr>
        <w:t>CORREO ELECTRÓNICO:</w:t>
      </w:r>
      <w:r w:rsidRPr="00496CFC">
        <w:rPr>
          <w:noProof/>
          <w:sz w:val="24"/>
          <w:lang w:eastAsia="es-MX"/>
        </w:rPr>
        <w:t xml:space="preserve"> </w:t>
      </w:r>
    </w:p>
    <w:p w:rsidR="00054D35" w:rsidRDefault="00054D35" w:rsidP="00054D35">
      <w:pPr>
        <w:spacing w:after="0" w:line="600" w:lineRule="auto"/>
        <w:rPr>
          <w:noProof/>
          <w:sz w:val="24"/>
          <w:lang w:eastAsia="es-MX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B815E2" wp14:editId="072C5B0B">
                <wp:simplePos x="0" y="0"/>
                <wp:positionH relativeFrom="margin">
                  <wp:posOffset>2066925</wp:posOffset>
                </wp:positionH>
                <wp:positionV relativeFrom="paragraph">
                  <wp:posOffset>189229</wp:posOffset>
                </wp:positionV>
                <wp:extent cx="4562475" cy="952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F016A" id="Conector recto 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.75pt,14.9pt" to="52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" strokecolor="black [3200]">
                <w10:wrap anchorx="margin"/>
              </v:line>
            </w:pict>
          </mc:Fallback>
        </mc:AlternateContent>
      </w:r>
      <w:r>
        <w:rPr>
          <w:noProof/>
          <w:sz w:val="24"/>
          <w:lang w:eastAsia="es-MX"/>
        </w:rPr>
        <w:t>UNIVERSIDAD DE PROCEDENCIA:</w:t>
      </w:r>
    </w:p>
    <w:p w:rsidR="00054D35" w:rsidRDefault="00054D35" w:rsidP="00054D35">
      <w:pPr>
        <w:spacing w:after="0" w:line="600" w:lineRule="auto"/>
        <w:rPr>
          <w:noProof/>
          <w:sz w:val="24"/>
          <w:lang w:eastAsia="es-MX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21B617" wp14:editId="1D5379B5">
                <wp:simplePos x="0" y="0"/>
                <wp:positionH relativeFrom="margin">
                  <wp:posOffset>2400300</wp:posOffset>
                </wp:positionH>
                <wp:positionV relativeFrom="paragraph">
                  <wp:posOffset>172085</wp:posOffset>
                </wp:positionV>
                <wp:extent cx="424815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FCC67" id="Conector recto 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13.55pt" to="523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" strokecolor="black [3200]">
                <w10:wrap anchorx="margin"/>
              </v:line>
            </w:pict>
          </mc:Fallback>
        </mc:AlternateContent>
      </w:r>
      <w:r>
        <w:rPr>
          <w:noProof/>
          <w:sz w:val="24"/>
          <w:lang w:eastAsia="es-MX"/>
        </w:rPr>
        <w:t>PROMEDIO GENERAL DE LA CARRERA:</w:t>
      </w:r>
    </w:p>
    <w:p w:rsidR="00054D35" w:rsidRDefault="00054D35" w:rsidP="00054D35">
      <w:pPr>
        <w:spacing w:after="0" w:line="600" w:lineRule="auto"/>
        <w:rPr>
          <w:noProof/>
          <w:sz w:val="24"/>
          <w:lang w:eastAsia="es-MX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675988" wp14:editId="22E259B3">
                <wp:simplePos x="0" y="0"/>
                <wp:positionH relativeFrom="margin">
                  <wp:posOffset>2676525</wp:posOffset>
                </wp:positionH>
                <wp:positionV relativeFrom="paragraph">
                  <wp:posOffset>173355</wp:posOffset>
                </wp:positionV>
                <wp:extent cx="3990975" cy="952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0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0118C" id="Conector recto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75pt,13.65pt" to="5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" strokecolor="black [3200]">
                <w10:wrap anchorx="margin"/>
              </v:line>
            </w:pict>
          </mc:Fallback>
        </mc:AlternateContent>
      </w:r>
      <w:r>
        <w:rPr>
          <w:noProof/>
          <w:sz w:val="24"/>
          <w:lang w:eastAsia="es-MX"/>
        </w:rPr>
        <w:t>ESPECIALIDAD DE INTERÉS PARA EL ENARM:</w:t>
      </w:r>
    </w:p>
    <w:p w:rsidR="00054D35" w:rsidRDefault="006C6882" w:rsidP="00B357EB">
      <w:pPr>
        <w:spacing w:after="0" w:line="360" w:lineRule="auto"/>
        <w:rPr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EAEC42" wp14:editId="637677F1">
                <wp:simplePos x="0" y="0"/>
                <wp:positionH relativeFrom="margin">
                  <wp:posOffset>2800350</wp:posOffset>
                </wp:positionH>
                <wp:positionV relativeFrom="paragraph">
                  <wp:posOffset>165735</wp:posOffset>
                </wp:positionV>
                <wp:extent cx="385762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622DF" id="Conector recto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5pt,13.05pt" to="524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" strokecolor="black [3200]">
                <w10:wrap anchorx="margin"/>
              </v:line>
            </w:pict>
          </mc:Fallback>
        </mc:AlternateContent>
      </w:r>
      <w:r>
        <w:rPr>
          <w:sz w:val="24"/>
        </w:rPr>
        <w:t>CUÁNTAS VECES HA PRESENTADO EL ENARM:</w:t>
      </w:r>
    </w:p>
    <w:p w:rsidR="005F6259" w:rsidRDefault="005F6259" w:rsidP="00816541">
      <w:pPr>
        <w:spacing w:after="0" w:line="240" w:lineRule="auto"/>
        <w:rPr>
          <w:sz w:val="22"/>
          <w:szCs w:val="22"/>
        </w:rPr>
      </w:pPr>
    </w:p>
    <w:p w:rsidR="00816541" w:rsidRDefault="00816541" w:rsidP="00816541">
      <w:pPr>
        <w:spacing w:after="0" w:line="240" w:lineRule="auto"/>
        <w:rPr>
          <w:sz w:val="22"/>
          <w:szCs w:val="22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CE267A" wp14:editId="11A6F76E">
                <wp:simplePos x="0" y="0"/>
                <wp:positionH relativeFrom="margin">
                  <wp:posOffset>887095</wp:posOffset>
                </wp:positionH>
                <wp:positionV relativeFrom="paragraph">
                  <wp:posOffset>135255</wp:posOffset>
                </wp:positionV>
                <wp:extent cx="1872000" cy="0"/>
                <wp:effectExtent l="0" t="0" r="3302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E725F" id="Conector recto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85pt,10.65pt" to="21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" strokecolor="black [3200]">
                <w10:wrap anchorx="margin"/>
              </v:line>
            </w:pict>
          </mc:Fallback>
        </mc:AlternateContent>
      </w:r>
      <w:r>
        <w:rPr>
          <w:sz w:val="22"/>
          <w:szCs w:val="22"/>
        </w:rPr>
        <w:t xml:space="preserve">FOLIO ENARM: </w:t>
      </w:r>
    </w:p>
    <w:p w:rsidR="00816541" w:rsidRDefault="00816541" w:rsidP="00B357EB">
      <w:pPr>
        <w:spacing w:after="0" w:line="240" w:lineRule="auto"/>
        <w:jc w:val="center"/>
        <w:rPr>
          <w:sz w:val="22"/>
          <w:szCs w:val="22"/>
        </w:rPr>
      </w:pPr>
    </w:p>
    <w:p w:rsidR="006C6882" w:rsidRPr="00AE160B" w:rsidRDefault="00AE160B" w:rsidP="00B357EB">
      <w:pPr>
        <w:spacing w:after="0" w:line="240" w:lineRule="auto"/>
        <w:jc w:val="center"/>
        <w:rPr>
          <w:b/>
          <w:sz w:val="22"/>
          <w:szCs w:val="22"/>
        </w:rPr>
      </w:pPr>
      <w:r w:rsidRPr="00AE160B">
        <w:rPr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41748D" wp14:editId="2020FE3F">
                <wp:simplePos x="0" y="0"/>
                <wp:positionH relativeFrom="column">
                  <wp:posOffset>200025</wp:posOffset>
                </wp:positionH>
                <wp:positionV relativeFrom="paragraph">
                  <wp:posOffset>133985</wp:posOffset>
                </wp:positionV>
                <wp:extent cx="6372225" cy="361950"/>
                <wp:effectExtent l="0" t="0" r="285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882" w:rsidRDefault="006C6882" w:rsidP="006C6882">
                            <w:pPr>
                              <w:ind w:left="360"/>
                            </w:pPr>
                            <w:r>
                              <w:t>CÉDULA PROFESIONAL</w:t>
                            </w:r>
                            <w:r w:rsidR="00AE160B">
                              <w:tab/>
                            </w:r>
                            <w:r w:rsidR="00AE160B">
                              <w:tab/>
                            </w:r>
                            <w:r w:rsidR="005E627D">
                              <w:tab/>
                            </w:r>
                            <w:r>
                              <w:t>TÍTULO</w:t>
                            </w:r>
                            <w:r>
                              <w:tab/>
                            </w:r>
                            <w:r w:rsidR="00AE160B">
                              <w:tab/>
                            </w:r>
                            <w:r w:rsidR="00AE160B">
                              <w:tab/>
                            </w:r>
                            <w:r w:rsidR="00AE160B">
                              <w:tab/>
                            </w:r>
                            <w:r w:rsidR="00B357EB">
                              <w:t xml:space="preserve">      </w:t>
                            </w:r>
                            <w:r>
                              <w:t>CONSTANCIA</w:t>
                            </w:r>
                            <w:r w:rsidR="006B68C3">
                              <w:t xml:space="preserve"> SERV.SOCIAL</w:t>
                            </w:r>
                          </w:p>
                          <w:p w:rsidR="006C6882" w:rsidRDefault="006C68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174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.75pt;margin-top:10.55pt;width:501.7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">
                <v:textbox>
                  <w:txbxContent>
                    <w:p w:rsidR="006C6882" w:rsidRDefault="006C6882" w:rsidP="006C6882">
                      <w:pPr>
                        <w:ind w:left="360"/>
                      </w:pPr>
                      <w:r>
                        <w:t>CÉDULA PROFESIONAL</w:t>
                      </w:r>
                      <w:r w:rsidR="00AE160B">
                        <w:tab/>
                      </w:r>
                      <w:r w:rsidR="00AE160B">
                        <w:tab/>
                      </w:r>
                      <w:r w:rsidR="005E627D">
                        <w:tab/>
                      </w:r>
                      <w:r>
                        <w:t>TÍTULO</w:t>
                      </w:r>
                      <w:r>
                        <w:tab/>
                      </w:r>
                      <w:r w:rsidR="00AE160B">
                        <w:tab/>
                      </w:r>
                      <w:r w:rsidR="00AE160B">
                        <w:tab/>
                      </w:r>
                      <w:r w:rsidR="00AE160B">
                        <w:tab/>
                      </w:r>
                      <w:r w:rsidR="00B357EB">
                        <w:t xml:space="preserve">      </w:t>
                      </w:r>
                      <w:r>
                        <w:t>CONSTANCIA</w:t>
                      </w:r>
                      <w:r w:rsidR="006B68C3">
                        <w:t xml:space="preserve"> SERV.SOCIAL</w:t>
                      </w:r>
                    </w:p>
                    <w:p w:rsidR="006C6882" w:rsidRDefault="006C6882"/>
                  </w:txbxContent>
                </v:textbox>
              </v:shape>
            </w:pict>
          </mc:Fallback>
        </mc:AlternateContent>
      </w:r>
      <w:r w:rsidR="005E627D" w:rsidRPr="00AE160B">
        <w:rPr>
          <w:b/>
          <w:sz w:val="22"/>
          <w:szCs w:val="22"/>
        </w:rPr>
        <w:t>FORMACIÓN PROFESIONAL</w:t>
      </w:r>
    </w:p>
    <w:p w:rsidR="00B357EB" w:rsidRDefault="00AE160B" w:rsidP="00B357EB">
      <w:pPr>
        <w:spacing w:after="0" w:line="240" w:lineRule="auto"/>
        <w:jc w:val="center"/>
        <w:rPr>
          <w:sz w:val="22"/>
          <w:szCs w:val="22"/>
        </w:rPr>
      </w:pPr>
      <w:r w:rsidRPr="00B357E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EA13F4" wp14:editId="610C6170">
                <wp:simplePos x="0" y="0"/>
                <wp:positionH relativeFrom="column">
                  <wp:posOffset>257175</wp:posOffset>
                </wp:positionH>
                <wp:positionV relativeFrom="paragraph">
                  <wp:posOffset>15875</wp:posOffset>
                </wp:positionV>
                <wp:extent cx="228600" cy="2095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8F1CF" id="Rectángulo 12" o:spid="_x0000_s1026" style="position:absolute;margin-left:20.25pt;margin-top:1.25pt;width:18pt;height:1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" fillcolor="white [3201]" strokecolor="black [3200]" strokeweight="1pt"/>
            </w:pict>
          </mc:Fallback>
        </mc:AlternateContent>
      </w:r>
      <w:r w:rsidRPr="00B357E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6F78A" wp14:editId="7FA320BA">
                <wp:simplePos x="0" y="0"/>
                <wp:positionH relativeFrom="column">
                  <wp:posOffset>2733675</wp:posOffset>
                </wp:positionH>
                <wp:positionV relativeFrom="paragraph">
                  <wp:posOffset>15875</wp:posOffset>
                </wp:positionV>
                <wp:extent cx="228600" cy="20955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C96E3" id="Rectángulo 19" o:spid="_x0000_s1026" style="position:absolute;margin-left:215.25pt;margin-top:1.25pt;width:18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" fillcolor="white [3201]" strokecolor="black [3200]" strokeweight="1pt"/>
            </w:pict>
          </mc:Fallback>
        </mc:AlternateContent>
      </w:r>
      <w:r w:rsidRPr="00B357E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B773B" wp14:editId="0E89EF6C">
                <wp:simplePos x="0" y="0"/>
                <wp:positionH relativeFrom="column">
                  <wp:posOffset>4695825</wp:posOffset>
                </wp:positionH>
                <wp:positionV relativeFrom="paragraph">
                  <wp:posOffset>11430</wp:posOffset>
                </wp:positionV>
                <wp:extent cx="209550" cy="20002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6ECE" id="Rectángulo 22" o:spid="_x0000_s1026" style="position:absolute;margin-left:369.75pt;margin-top:.9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" fillcolor="white [3201]" strokecolor="black [3200]" strokeweight="1pt"/>
            </w:pict>
          </mc:Fallback>
        </mc:AlternateContent>
      </w:r>
    </w:p>
    <w:p w:rsidR="00B357EB" w:rsidRDefault="00B357EB" w:rsidP="00B357EB">
      <w:pPr>
        <w:spacing w:after="0" w:line="240" w:lineRule="auto"/>
        <w:jc w:val="center"/>
        <w:rPr>
          <w:sz w:val="22"/>
          <w:szCs w:val="22"/>
        </w:rPr>
      </w:pPr>
    </w:p>
    <w:p w:rsidR="00B357EB" w:rsidRDefault="00B357EB" w:rsidP="00B357EB">
      <w:pPr>
        <w:spacing w:after="0" w:line="240" w:lineRule="auto"/>
        <w:jc w:val="center"/>
        <w:rPr>
          <w:sz w:val="22"/>
          <w:szCs w:val="22"/>
        </w:rPr>
      </w:pPr>
    </w:p>
    <w:p w:rsidR="00B357EB" w:rsidRPr="00AE160B" w:rsidRDefault="00AE160B" w:rsidP="004203DC">
      <w:pPr>
        <w:spacing w:after="0" w:line="276" w:lineRule="auto"/>
        <w:jc w:val="center"/>
        <w:rPr>
          <w:b/>
          <w:sz w:val="22"/>
          <w:szCs w:val="22"/>
        </w:rPr>
      </w:pPr>
      <w:r w:rsidRPr="00AE160B">
        <w:rPr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5DA1B" wp14:editId="563D1E51">
                <wp:simplePos x="0" y="0"/>
                <wp:positionH relativeFrom="margin">
                  <wp:posOffset>257175</wp:posOffset>
                </wp:positionH>
                <wp:positionV relativeFrom="paragraph">
                  <wp:posOffset>137795</wp:posOffset>
                </wp:positionV>
                <wp:extent cx="6353175" cy="409575"/>
                <wp:effectExtent l="0" t="0" r="28575" b="285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7EB" w:rsidRDefault="00B357EB" w:rsidP="00B357EB">
                            <w:pPr>
                              <w:jc w:val="center"/>
                            </w:pPr>
                            <w:r>
                              <w:t>IN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203DC">
                              <w:tab/>
                            </w:r>
                            <w:r>
                              <w:tab/>
                            </w:r>
                            <w:r w:rsidR="00825429">
                              <w:t xml:space="preserve">  </w:t>
                            </w:r>
                            <w:r>
                              <w:t>PASAPORTE</w:t>
                            </w:r>
                            <w:r w:rsidR="004203DC">
                              <w:tab/>
                            </w:r>
                            <w:r w:rsidR="00AE160B">
                              <w:tab/>
                            </w:r>
                            <w:r w:rsidR="004203DC">
                              <w:tab/>
                            </w:r>
                            <w:r w:rsidR="00E74A86">
                              <w:tab/>
                            </w:r>
                            <w:r w:rsidR="00E74A86">
                              <w:tab/>
                            </w:r>
                            <w:r w:rsidR="004203DC">
                              <w:t>FOTOGRAF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5DA1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0.25pt;margin-top:10.85pt;width:500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">
                <v:textbox>
                  <w:txbxContent>
                    <w:p w:rsidR="00B357EB" w:rsidRDefault="00B357EB" w:rsidP="00B357EB">
                      <w:pPr>
                        <w:jc w:val="center"/>
                      </w:pPr>
                      <w:r>
                        <w:t>INE</w:t>
                      </w:r>
                      <w:r>
                        <w:tab/>
                      </w:r>
                      <w:r>
                        <w:tab/>
                      </w:r>
                      <w:r w:rsidR="004203DC">
                        <w:tab/>
                      </w:r>
                      <w:r>
                        <w:tab/>
                      </w:r>
                      <w:r w:rsidR="00825429">
                        <w:t xml:space="preserve">  </w:t>
                      </w:r>
                      <w:r>
                        <w:t>PASAPORTE</w:t>
                      </w:r>
                      <w:r w:rsidR="004203DC">
                        <w:tab/>
                      </w:r>
                      <w:r w:rsidR="00AE160B">
                        <w:tab/>
                      </w:r>
                      <w:r w:rsidR="004203DC">
                        <w:tab/>
                      </w:r>
                      <w:r w:rsidR="00E74A86">
                        <w:tab/>
                      </w:r>
                      <w:r w:rsidR="00E74A86">
                        <w:tab/>
                      </w:r>
                      <w:r w:rsidR="004203DC">
                        <w:t>FOTOGRAFÍ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7EB" w:rsidRPr="00AE160B">
        <w:rPr>
          <w:b/>
          <w:sz w:val="22"/>
          <w:szCs w:val="22"/>
        </w:rPr>
        <w:t>IDEN</w:t>
      </w:r>
      <w:r w:rsidR="001A35AB" w:rsidRPr="00AE160B">
        <w:rPr>
          <w:b/>
          <w:sz w:val="22"/>
          <w:szCs w:val="22"/>
        </w:rPr>
        <w:t>TIFICACIÓN</w:t>
      </w:r>
      <w:r w:rsidR="00B357EB" w:rsidRPr="00AE160B">
        <w:rPr>
          <w:b/>
          <w:sz w:val="22"/>
          <w:szCs w:val="22"/>
        </w:rPr>
        <w:t xml:space="preserve"> PERSONAL</w:t>
      </w:r>
    </w:p>
    <w:p w:rsidR="004203DC" w:rsidRDefault="00E74A86" w:rsidP="004203DC">
      <w:pPr>
        <w:spacing w:after="0" w:line="276" w:lineRule="auto"/>
        <w:jc w:val="center"/>
        <w:rPr>
          <w:sz w:val="22"/>
          <w:szCs w:val="22"/>
        </w:rPr>
      </w:pPr>
      <w:r w:rsidRPr="00B357E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CCCE6" wp14:editId="6CFD6333">
                <wp:simplePos x="0" y="0"/>
                <wp:positionH relativeFrom="column">
                  <wp:posOffset>4905375</wp:posOffset>
                </wp:positionH>
                <wp:positionV relativeFrom="paragraph">
                  <wp:posOffset>8255</wp:posOffset>
                </wp:positionV>
                <wp:extent cx="228600" cy="20955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BB18C" id="Rectángulo 32" o:spid="_x0000_s1026" style="position:absolute;margin-left:386.25pt;margin-top:.65pt;width:18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" fillcolor="white [3201]" strokecolor="black [3200]" strokeweight="1pt"/>
            </w:pict>
          </mc:Fallback>
        </mc:AlternateContent>
      </w:r>
      <w:r w:rsidR="0070315D" w:rsidRPr="00B357E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0D134" wp14:editId="11E68BBD">
                <wp:simplePos x="0" y="0"/>
                <wp:positionH relativeFrom="column">
                  <wp:posOffset>333375</wp:posOffset>
                </wp:positionH>
                <wp:positionV relativeFrom="paragraph">
                  <wp:posOffset>12700</wp:posOffset>
                </wp:positionV>
                <wp:extent cx="228600" cy="20955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A94ED" id="Rectángulo 30" o:spid="_x0000_s1026" style="position:absolute;margin-left:26.25pt;margin-top:1pt;width:18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" fillcolor="white [3201]" strokecolor="black [3200]" strokeweight="1pt"/>
            </w:pict>
          </mc:Fallback>
        </mc:AlternateContent>
      </w:r>
      <w:r w:rsidR="00AE160B" w:rsidRPr="00B357E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B8EF3" wp14:editId="08F7F073">
                <wp:simplePos x="0" y="0"/>
                <wp:positionH relativeFrom="column">
                  <wp:posOffset>2409825</wp:posOffset>
                </wp:positionH>
                <wp:positionV relativeFrom="paragraph">
                  <wp:posOffset>8255</wp:posOffset>
                </wp:positionV>
                <wp:extent cx="228600" cy="20955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13839" id="Rectángulo 31" o:spid="_x0000_s1026" style="position:absolute;margin-left:189.75pt;margin-top:.65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" fillcolor="white [3201]" strokecolor="black [3200]" strokeweight="1pt"/>
            </w:pict>
          </mc:Fallback>
        </mc:AlternateContent>
      </w:r>
    </w:p>
    <w:p w:rsidR="004203DC" w:rsidRDefault="004203DC" w:rsidP="004203DC">
      <w:pPr>
        <w:spacing w:after="0" w:line="276" w:lineRule="auto"/>
        <w:jc w:val="center"/>
        <w:rPr>
          <w:sz w:val="22"/>
          <w:szCs w:val="22"/>
        </w:rPr>
      </w:pPr>
    </w:p>
    <w:p w:rsidR="004203DC" w:rsidRDefault="004203DC" w:rsidP="004203DC">
      <w:pPr>
        <w:spacing w:after="0" w:line="240" w:lineRule="auto"/>
        <w:rPr>
          <w:sz w:val="22"/>
          <w:szCs w:val="22"/>
        </w:rPr>
      </w:pPr>
    </w:p>
    <w:p w:rsidR="004203DC" w:rsidRPr="00AE160B" w:rsidRDefault="00AE160B" w:rsidP="006B68C3">
      <w:pPr>
        <w:spacing w:after="0" w:line="240" w:lineRule="auto"/>
        <w:ind w:firstLine="708"/>
        <w:rPr>
          <w:b/>
          <w:sz w:val="22"/>
          <w:szCs w:val="22"/>
        </w:rPr>
      </w:pPr>
      <w:r w:rsidRPr="00AE160B"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7E825" wp14:editId="247184BF">
                <wp:simplePos x="0" y="0"/>
                <wp:positionH relativeFrom="margin">
                  <wp:posOffset>1200150</wp:posOffset>
                </wp:positionH>
                <wp:positionV relativeFrom="paragraph">
                  <wp:posOffset>107950</wp:posOffset>
                </wp:positionV>
                <wp:extent cx="3857625" cy="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94714" id="Conector recto 3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5pt,8.5pt" to="398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" strokecolor="black [3200]">
                <w10:wrap anchorx="margin"/>
              </v:line>
            </w:pict>
          </mc:Fallback>
        </mc:AlternateContent>
      </w:r>
      <w:r w:rsidR="00407B64" w:rsidRPr="00AE160B">
        <w:rPr>
          <w:b/>
          <w:sz w:val="22"/>
          <w:szCs w:val="22"/>
        </w:rPr>
        <w:t xml:space="preserve">FIRMA: </w:t>
      </w:r>
      <w:r w:rsidR="004203DC" w:rsidRPr="00AE160B">
        <w:rPr>
          <w:b/>
          <w:sz w:val="22"/>
          <w:szCs w:val="22"/>
        </w:rPr>
        <w:tab/>
      </w:r>
    </w:p>
    <w:sectPr w:rsidR="004203DC" w:rsidRPr="00AE160B" w:rsidSect="003144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435" w:rsidRDefault="00A36435" w:rsidP="00115E61">
      <w:pPr>
        <w:spacing w:after="0" w:line="240" w:lineRule="auto"/>
      </w:pPr>
      <w:r>
        <w:separator/>
      </w:r>
    </w:p>
  </w:endnote>
  <w:endnote w:type="continuationSeparator" w:id="0">
    <w:p w:rsidR="00A36435" w:rsidRDefault="00A36435" w:rsidP="0011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39D" w:rsidRDefault="007123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39D" w:rsidRDefault="0071239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39D" w:rsidRDefault="007123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435" w:rsidRDefault="00A36435" w:rsidP="00115E61">
      <w:pPr>
        <w:spacing w:after="0" w:line="240" w:lineRule="auto"/>
      </w:pPr>
      <w:r>
        <w:separator/>
      </w:r>
    </w:p>
  </w:footnote>
  <w:footnote w:type="continuationSeparator" w:id="0">
    <w:p w:rsidR="00A36435" w:rsidRDefault="00A36435" w:rsidP="0011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E61" w:rsidRDefault="00F022D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9148" o:spid="_x0000_s2056" type="#_x0000_t75" style="position:absolute;margin-left:0;margin-top:0;width:539.15pt;height:200.05pt;z-index:-251657216;mso-position-horizontal:center;mso-position-horizontal-relative:margin;mso-position-vertical:center;mso-position-vertical-relative:margin" o:allowincell="f">
          <v:imagedata r:id="rId1" o:title="descargas_1v2_IMAGOTIPO_MEX_LASALLE_OFICIAL_m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E61" w:rsidRDefault="00F022D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9149" o:spid="_x0000_s2057" type="#_x0000_t75" style="position:absolute;margin-left:0;margin-top:0;width:539.15pt;height:200.05pt;z-index:-251656192;mso-position-horizontal:center;mso-position-horizontal-relative:margin;mso-position-vertical:center;mso-position-vertical-relative:margin" o:allowincell="f">
          <v:imagedata r:id="rId1" o:title="descargas_1v2_IMAGOTIPO_MEX_LASALLE_OFICIAL_m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E61" w:rsidRDefault="00F022D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9147" o:spid="_x0000_s2055" type="#_x0000_t75" style="position:absolute;margin-left:0;margin-top:0;width:539.15pt;height:200.05pt;z-index:-251658240;mso-position-horizontal:center;mso-position-horizontal-relative:margin;mso-position-vertical:center;mso-position-vertical-relative:margin" o:allowincell="f">
          <v:imagedata r:id="rId1" o:title="descargas_1v2_IMAGOTIPO_MEX_LASALLE_OFICIAL_m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0C7"/>
    <w:multiLevelType w:val="hybridMultilevel"/>
    <w:tmpl w:val="31CCC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82A83"/>
    <w:multiLevelType w:val="hybridMultilevel"/>
    <w:tmpl w:val="1A4056DA"/>
    <w:lvl w:ilvl="0" w:tplc="789A33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61"/>
    <w:rsid w:val="00054D35"/>
    <w:rsid w:val="000959DA"/>
    <w:rsid w:val="000D1DC4"/>
    <w:rsid w:val="00107C71"/>
    <w:rsid w:val="00110BD9"/>
    <w:rsid w:val="00115E61"/>
    <w:rsid w:val="001A35AB"/>
    <w:rsid w:val="00230F3B"/>
    <w:rsid w:val="002537F8"/>
    <w:rsid w:val="00285B3A"/>
    <w:rsid w:val="002D1764"/>
    <w:rsid w:val="003144D4"/>
    <w:rsid w:val="00326979"/>
    <w:rsid w:val="003A625E"/>
    <w:rsid w:val="003C53D7"/>
    <w:rsid w:val="00407B64"/>
    <w:rsid w:val="004203DC"/>
    <w:rsid w:val="00496CFC"/>
    <w:rsid w:val="00514078"/>
    <w:rsid w:val="005332DC"/>
    <w:rsid w:val="005531CB"/>
    <w:rsid w:val="005B6CC8"/>
    <w:rsid w:val="005E627D"/>
    <w:rsid w:val="005F6259"/>
    <w:rsid w:val="00634B7C"/>
    <w:rsid w:val="006436CB"/>
    <w:rsid w:val="006B68C3"/>
    <w:rsid w:val="006C6882"/>
    <w:rsid w:val="0070315D"/>
    <w:rsid w:val="0071239D"/>
    <w:rsid w:val="007C0C23"/>
    <w:rsid w:val="00816541"/>
    <w:rsid w:val="00825429"/>
    <w:rsid w:val="008A56A3"/>
    <w:rsid w:val="009903F4"/>
    <w:rsid w:val="009B6ED9"/>
    <w:rsid w:val="00A36435"/>
    <w:rsid w:val="00AE160B"/>
    <w:rsid w:val="00B049B9"/>
    <w:rsid w:val="00B357EB"/>
    <w:rsid w:val="00C50FFE"/>
    <w:rsid w:val="00CC0116"/>
    <w:rsid w:val="00CC018E"/>
    <w:rsid w:val="00CD5C0C"/>
    <w:rsid w:val="00D060E2"/>
    <w:rsid w:val="00D5464E"/>
    <w:rsid w:val="00D55062"/>
    <w:rsid w:val="00DB0685"/>
    <w:rsid w:val="00E74A86"/>
    <w:rsid w:val="00F022DD"/>
    <w:rsid w:val="00F31E78"/>
    <w:rsid w:val="00FC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76E60169-032F-4CD6-8C65-B3EEF607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61"/>
  </w:style>
  <w:style w:type="paragraph" w:styleId="Ttulo1">
    <w:name w:val="heading 1"/>
    <w:basedOn w:val="Normal"/>
    <w:next w:val="Normal"/>
    <w:link w:val="Ttulo1Car"/>
    <w:uiPriority w:val="9"/>
    <w:qFormat/>
    <w:rsid w:val="00115E6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28D9F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5E6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5E6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5E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5E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5E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5E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5E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5E6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E61"/>
    <w:rPr>
      <w:rFonts w:asciiTheme="majorHAnsi" w:eastAsiaTheme="majorEastAsia" w:hAnsiTheme="majorHAnsi" w:cstheme="majorBidi"/>
      <w:color w:val="328D9F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5E6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5E6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5E6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5E6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5E6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5E6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5E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5E6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5E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15E61"/>
    <w:pPr>
      <w:pBdr>
        <w:top w:val="single" w:sz="6" w:space="8" w:color="9B9256" w:themeColor="accent3"/>
        <w:bottom w:val="single" w:sz="6" w:space="8" w:color="9B925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62F33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15E61"/>
    <w:rPr>
      <w:rFonts w:asciiTheme="majorHAnsi" w:eastAsiaTheme="majorEastAsia" w:hAnsiTheme="majorHAnsi" w:cstheme="majorBidi"/>
      <w:caps/>
      <w:color w:val="162F33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15E61"/>
    <w:pPr>
      <w:numPr>
        <w:ilvl w:val="1"/>
      </w:numPr>
      <w:jc w:val="center"/>
    </w:pPr>
    <w:rPr>
      <w:color w:val="162F33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5E61"/>
    <w:rPr>
      <w:color w:val="162F33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15E61"/>
    <w:rPr>
      <w:b/>
      <w:bCs/>
    </w:rPr>
  </w:style>
  <w:style w:type="character" w:styleId="nfasis">
    <w:name w:val="Emphasis"/>
    <w:basedOn w:val="Fuentedeprrafopredeter"/>
    <w:uiPriority w:val="20"/>
    <w:qFormat/>
    <w:rsid w:val="00115E6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15E6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15E61"/>
    <w:pPr>
      <w:spacing w:before="160"/>
      <w:ind w:left="720" w:right="720"/>
      <w:jc w:val="center"/>
    </w:pPr>
    <w:rPr>
      <w:i/>
      <w:iCs/>
      <w:color w:val="736C4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15E61"/>
    <w:rPr>
      <w:i/>
      <w:iCs/>
      <w:color w:val="736C4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5E6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28D9F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5E61"/>
    <w:rPr>
      <w:rFonts w:asciiTheme="majorHAnsi" w:eastAsiaTheme="majorEastAsia" w:hAnsiTheme="majorHAnsi" w:cstheme="majorBidi"/>
      <w:caps/>
      <w:color w:val="328D9F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15E6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15E6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15E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15E6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15E6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15E6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15E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E61"/>
  </w:style>
  <w:style w:type="paragraph" w:styleId="Piedepgina">
    <w:name w:val="footer"/>
    <w:basedOn w:val="Normal"/>
    <w:link w:val="PiedepginaCar"/>
    <w:uiPriority w:val="99"/>
    <w:unhideWhenUsed/>
    <w:rsid w:val="00115E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E61"/>
  </w:style>
  <w:style w:type="paragraph" w:styleId="Prrafodelista">
    <w:name w:val="List Paragraph"/>
    <w:basedOn w:val="Normal"/>
    <w:uiPriority w:val="34"/>
    <w:qFormat/>
    <w:rsid w:val="006C68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etropolitana">
  <a:themeElements>
    <a:clrScheme name="Metropolitana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4309-DC6B-44A4-8300-036D33E2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5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or Campos Y Goenaga</dc:creator>
  <cp:keywords/>
  <dc:description/>
  <cp:lastModifiedBy>Ulises</cp:lastModifiedBy>
  <cp:revision>2</cp:revision>
  <cp:lastPrinted>2016-06-08T14:18:00Z</cp:lastPrinted>
  <dcterms:created xsi:type="dcterms:W3CDTF">2018-09-23T04:40:00Z</dcterms:created>
  <dcterms:modified xsi:type="dcterms:W3CDTF">2018-09-23T04:40:00Z</dcterms:modified>
</cp:coreProperties>
</file>